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BAF9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0962B482" w14:textId="48A90355" w:rsidR="00C7596E" w:rsidRDefault="002670EB" w:rsidP="00C7596E">
      <w:pPr>
        <w:jc w:val="right"/>
      </w:pPr>
      <w:r>
        <w:t xml:space="preserve">Załącznik </w:t>
      </w:r>
      <w:r w:rsidR="00CF20F4">
        <w:t>6</w:t>
      </w:r>
      <w:bookmarkStart w:id="0" w:name="_GoBack"/>
      <w:bookmarkEnd w:id="0"/>
      <w:r w:rsidR="00670D80">
        <w:t>.11</w:t>
      </w:r>
      <w:r w:rsidR="00C7596E">
        <w:t xml:space="preserve"> do SIWZ </w:t>
      </w:r>
    </w:p>
    <w:p w14:paraId="2AB38EBC" w14:textId="77777777" w:rsidR="00C7596E" w:rsidRDefault="00C7596E" w:rsidP="00C7596E"/>
    <w:p w14:paraId="45777BEB" w14:textId="77777777" w:rsidR="00C7596E" w:rsidRDefault="00C7596E" w:rsidP="00C7596E"/>
    <w:p w14:paraId="13D9B400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21DB1E5F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6E28E917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2831B9B" w14:textId="77777777"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14:paraId="6AC6D3B6" w14:textId="77777777"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14:paraId="68B4D51E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7C60BE3B" w14:textId="77777777" w:rsidR="008265A7" w:rsidRDefault="008265A7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266ED193" w14:textId="77777777" w:rsidR="00AF4318" w:rsidRDefault="008265A7" w:rsidP="00670D80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  <w:r w:rsidRPr="00670D80">
        <w:rPr>
          <w:rFonts w:ascii="Times New Roman" w:hAnsi="Times New Roman"/>
          <w:b/>
          <w:sz w:val="28"/>
          <w:szCs w:val="28"/>
        </w:rPr>
        <w:t>CZĘŚĆ X</w:t>
      </w:r>
      <w:r w:rsidR="00670D80" w:rsidRPr="00670D80">
        <w:rPr>
          <w:rFonts w:ascii="Times New Roman" w:hAnsi="Times New Roman"/>
          <w:b/>
          <w:sz w:val="28"/>
          <w:szCs w:val="28"/>
        </w:rPr>
        <w:t>I</w:t>
      </w:r>
      <w:r w:rsidRPr="00670D80">
        <w:rPr>
          <w:rFonts w:ascii="Times New Roman" w:hAnsi="Times New Roman"/>
          <w:b/>
          <w:sz w:val="28"/>
          <w:szCs w:val="28"/>
        </w:rPr>
        <w:t xml:space="preserve"> - </w:t>
      </w:r>
      <w:r w:rsidR="00670D80" w:rsidRPr="00670D80">
        <w:rPr>
          <w:rFonts w:ascii="Times New Roman" w:hAnsi="Times New Roman"/>
          <w:b/>
          <w:sz w:val="28"/>
          <w:szCs w:val="28"/>
        </w:rPr>
        <w:t>POMOCE DYDAKTYCZNE W RAMACH ZAJĘĆ KOREKCYJNO- KOMPENSACYJNYCH</w:t>
      </w:r>
    </w:p>
    <w:p w14:paraId="046ABCDD" w14:textId="77777777" w:rsidR="00670D80" w:rsidRPr="00670D80" w:rsidRDefault="00670D80" w:rsidP="00670D80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0DDC1034" w14:textId="77777777" w:rsidR="009B29FC" w:rsidRPr="00670D80" w:rsidRDefault="009B29FC" w:rsidP="009B29FC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14:paraId="4E664AEB" w14:textId="77777777" w:rsidR="00C7596E" w:rsidRPr="00670D80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14:paraId="455503C5" w14:textId="77777777" w:rsidR="00C7596E" w:rsidRPr="009B29FC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  <w:sz w:val="28"/>
          <w:szCs w:val="28"/>
        </w:rPr>
      </w:pPr>
    </w:p>
    <w:p w14:paraId="697E73B5" w14:textId="77777777"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3329CA1C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53B6877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33238455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74988851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14:paraId="15279F35" w14:textId="77777777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14:paraId="1AB28AA8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14:paraId="4E7E12FE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55AB6A72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C1F7EE4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4F53C4BF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5BAFBE02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00193EC7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638A08EB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41851B27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2A6F9158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0E156B" w:rsidRPr="002670EB" w14:paraId="576FD08A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C137D9C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2C69CD9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woreczk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87BD5C6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zestawy</w:t>
            </w:r>
          </w:p>
        </w:tc>
        <w:tc>
          <w:tcPr>
            <w:tcW w:w="1701" w:type="dxa"/>
          </w:tcPr>
          <w:p w14:paraId="61C4D576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73DFA1D" w14:textId="3BF254BA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Zestaw 10 woreczków szkolnych. Wypełnione granulkami polipropylenowymi. Możliwość prania. Wymiary woreczka min. 10 x 12 cm</w:t>
            </w:r>
          </w:p>
        </w:tc>
        <w:tc>
          <w:tcPr>
            <w:tcW w:w="2126" w:type="dxa"/>
          </w:tcPr>
          <w:p w14:paraId="7FB11A1A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4843430B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2CFC0CA4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7A02C46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6CF7A15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worki do skakani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8B4CD2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2B0F0249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9D776DE" w14:textId="27BD0CCE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orek z dwoma uchwytami, służący do zespołowych ćwiczeń sportowych. Wymiary: min. 25 x 25 x 70 cm</w:t>
            </w:r>
          </w:p>
        </w:tc>
        <w:tc>
          <w:tcPr>
            <w:tcW w:w="2126" w:type="dxa"/>
          </w:tcPr>
          <w:p w14:paraId="59F8265F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1FE4F0F1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4E137491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C7DC72B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04EA36C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kakanki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3E0482A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0E3D5C9C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3168EFB" w14:textId="2C53342F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Tradycyjna skakanka z licznikiem.</w:t>
            </w:r>
          </w:p>
        </w:tc>
        <w:tc>
          <w:tcPr>
            <w:tcW w:w="2126" w:type="dxa"/>
          </w:tcPr>
          <w:p w14:paraId="737829DE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63EB1F0F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5AAD9723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B6BAAA7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C7EA98D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hula -hop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23B5ABE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2A1500AB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F05ABB2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 xml:space="preserve">Możliwość składania, obłe wygięcia na powierzchni. </w:t>
            </w:r>
          </w:p>
          <w:p w14:paraId="37685D84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D87091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3F632C77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5458A478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08C059C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6C02118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rzyrząd Go-go Bus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3C24D04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3 sztuki</w:t>
            </w:r>
          </w:p>
        </w:tc>
        <w:tc>
          <w:tcPr>
            <w:tcW w:w="1701" w:type="dxa"/>
          </w:tcPr>
          <w:p w14:paraId="40116E3E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7BF078D" w14:textId="6004BD3D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rzyrząd do zabaw ruchowych oraz ćwiczenia równowagi. Wykonany z trwałego tworzywa, z wyjątkiem osi – metalowe i ogumienia kół. Przeznaczony dla dzieci w wieku 4-12 lat. Wymiary min. 53 x 48 x 16 cm, max. obciążenie: 90 kg.</w:t>
            </w:r>
          </w:p>
        </w:tc>
        <w:tc>
          <w:tcPr>
            <w:tcW w:w="2126" w:type="dxa"/>
          </w:tcPr>
          <w:p w14:paraId="7691B3EA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4EB01669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418C8FCB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7AA5FC4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E28C9AF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apelusz clown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DCDEC21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i</w:t>
            </w:r>
          </w:p>
        </w:tc>
        <w:tc>
          <w:tcPr>
            <w:tcW w:w="1701" w:type="dxa"/>
          </w:tcPr>
          <w:p w14:paraId="6FE8989C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11B61D5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omoc wspomagająca ćwiczenie zmysłu równowagi i koncentracji oraz kształtowanie prawidłowej sylwetki.</w:t>
            </w:r>
          </w:p>
          <w:p w14:paraId="58775DFC" w14:textId="3284E020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Stożek składający się z pięciu części i wykonany ze sztucznej gumy oraz pianki z etylenu/octanu winylu.</w:t>
            </w:r>
          </w:p>
        </w:tc>
        <w:tc>
          <w:tcPr>
            <w:tcW w:w="2126" w:type="dxa"/>
          </w:tcPr>
          <w:p w14:paraId="765D6FE6" w14:textId="77777777" w:rsidR="000E156B" w:rsidRPr="002670EB" w:rsidRDefault="000E156B" w:rsidP="000E156B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9AC536" w14:textId="77777777" w:rsidR="000E156B" w:rsidRPr="002670EB" w:rsidRDefault="000E156B" w:rsidP="000E156B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76CFFCF1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8753D3B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4BADC25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etnie nart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F9C5DDF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komplety</w:t>
            </w:r>
          </w:p>
        </w:tc>
        <w:tc>
          <w:tcPr>
            <w:tcW w:w="1701" w:type="dxa"/>
          </w:tcPr>
          <w:p w14:paraId="4CC9F31A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A800409" w14:textId="73886E9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ykonane z drewna, na spodniej części antypoślizgowe podkładki. Przeznaczone dla dwójki dzieci. Długość min. 80 cm</w:t>
            </w:r>
          </w:p>
        </w:tc>
        <w:tc>
          <w:tcPr>
            <w:tcW w:w="2126" w:type="dxa"/>
          </w:tcPr>
          <w:p w14:paraId="1C27B413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3A33F879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41EE4F8A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427923A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D218B79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czudł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AF0509D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komplety</w:t>
            </w:r>
          </w:p>
        </w:tc>
        <w:tc>
          <w:tcPr>
            <w:tcW w:w="1701" w:type="dxa"/>
          </w:tcPr>
          <w:p w14:paraId="60515E97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CA6B29B" w14:textId="3DF0DD99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ółkule z lekko sensorycznymi wypukłościami i sznurkowymi rączkami do ćwiczeń motorycznych i zachowania równowagi. W skład zestawu wchodzi 1 komplet. Średnica półkuli min. 15 cm, wys. min. 7 cm.</w:t>
            </w:r>
          </w:p>
        </w:tc>
        <w:tc>
          <w:tcPr>
            <w:tcW w:w="2126" w:type="dxa"/>
          </w:tcPr>
          <w:p w14:paraId="121E9F6E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3BD6FE80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2DD6C986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E6E2F35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415E870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aty-dłonie i stop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782BE9F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3 zestawy</w:t>
            </w:r>
          </w:p>
        </w:tc>
        <w:tc>
          <w:tcPr>
            <w:tcW w:w="1701" w:type="dxa"/>
          </w:tcPr>
          <w:p w14:paraId="5DD79A80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01AA354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 xml:space="preserve">Maty wykonane z materiału plastycznego, pokryte specjalnym matowym laminatem podłogowym bardzo odpornym na ścieranie. </w:t>
            </w:r>
          </w:p>
          <w:p w14:paraId="38F89C31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bCs/>
                <w:sz w:val="16"/>
                <w:szCs w:val="16"/>
              </w:rPr>
            </w:pPr>
            <w:r w:rsidRPr="000E156B">
              <w:rPr>
                <w:bCs/>
                <w:sz w:val="16"/>
                <w:szCs w:val="16"/>
              </w:rPr>
              <w:t>Zestaw składa się z 12 elementów: </w:t>
            </w:r>
          </w:p>
          <w:p w14:paraId="348CD300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bCs/>
                <w:sz w:val="16"/>
                <w:szCs w:val="16"/>
              </w:rPr>
            </w:pPr>
            <w:r w:rsidRPr="000E156B">
              <w:rPr>
                <w:bCs/>
                <w:sz w:val="16"/>
                <w:szCs w:val="16"/>
              </w:rPr>
              <w:t>• 3 par dłoni (6 elementów),</w:t>
            </w:r>
          </w:p>
          <w:p w14:paraId="1987809E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bCs/>
                <w:sz w:val="16"/>
                <w:szCs w:val="16"/>
              </w:rPr>
            </w:pPr>
            <w:r w:rsidRPr="000E156B">
              <w:rPr>
                <w:bCs/>
                <w:sz w:val="16"/>
                <w:szCs w:val="16"/>
              </w:rPr>
              <w:t>• 3 par stóp (6 elementów),</w:t>
            </w:r>
          </w:p>
          <w:p w14:paraId="14CFA4CA" w14:textId="7E5DEA29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bCs/>
                <w:sz w:val="16"/>
                <w:szCs w:val="16"/>
              </w:rPr>
              <w:t>nadrukowanych w różnych kolorach na matach podłogowych.</w:t>
            </w:r>
          </w:p>
        </w:tc>
        <w:tc>
          <w:tcPr>
            <w:tcW w:w="2126" w:type="dxa"/>
          </w:tcPr>
          <w:p w14:paraId="7CF1A86E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5DD77600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5594A2ED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3FDE642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E773DE1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eska do balansowani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F8DBAA8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 sztuki</w:t>
            </w:r>
          </w:p>
        </w:tc>
        <w:tc>
          <w:tcPr>
            <w:tcW w:w="1701" w:type="dxa"/>
          </w:tcPr>
          <w:p w14:paraId="1B3E7150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Szkoła Podstawowa w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Pietrzykowicach</w:t>
            </w:r>
          </w:p>
        </w:tc>
        <w:tc>
          <w:tcPr>
            <w:tcW w:w="4536" w:type="dxa"/>
          </w:tcPr>
          <w:p w14:paraId="458DB8F8" w14:textId="6DCAC75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eska wykonana z trwałego tworzywa sztucznego przeznaczona do balansowania w pozycji stojącej. Wymiary min. 50 x 12,5 x 9 cm, </w:t>
            </w:r>
            <w:r w:rsidRPr="000E156B">
              <w:rPr>
                <w:rFonts w:ascii="Times New Roman" w:hAnsi="Times New Roman"/>
                <w:sz w:val="16"/>
                <w:szCs w:val="16"/>
              </w:rPr>
              <w:lastRenderedPageBreak/>
              <w:t>max. obciążenie 120 kg.</w:t>
            </w:r>
          </w:p>
        </w:tc>
        <w:tc>
          <w:tcPr>
            <w:tcW w:w="2126" w:type="dxa"/>
          </w:tcPr>
          <w:p w14:paraId="68FDD0B1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6C3C04E4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42E32CC0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23B40EE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636B456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yski sensory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BB14B31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4B9E6BB2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EEB0B0E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Zestaw składa się z 10 okrągłych mat z teksturą wykonane z miękkiego elastycznego silikonu, który zapewnia przyczepność do podłoża i uniemożliwia poślizgnięcie. Każda para dysków ma swoją własny charakterystyczny wzór. Są wodoodporne i może je myć w zmywarce.</w:t>
            </w:r>
          </w:p>
          <w:p w14:paraId="7E98C4DA" w14:textId="0A13F6F3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Skład zestawu: - 5 dużych dysków śr. min. 35 cm, </w:t>
            </w:r>
            <w:r w:rsidRPr="000E156B">
              <w:rPr>
                <w:rFonts w:ascii="Times New Roman" w:hAnsi="Times New Roman"/>
                <w:sz w:val="16"/>
                <w:szCs w:val="16"/>
              </w:rPr>
              <w:br/>
              <w:t>oraz 5 małych dysków śr. min. 8 cm.</w:t>
            </w:r>
          </w:p>
        </w:tc>
        <w:tc>
          <w:tcPr>
            <w:tcW w:w="2126" w:type="dxa"/>
          </w:tcPr>
          <w:p w14:paraId="45C4E16C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2D08BA63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59BB5A32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03891DA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5401257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iłki gum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60C6BA5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558A8330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DD7B828" w14:textId="765A2FA1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iłka gumowa o średnicy min. 15 cm.</w:t>
            </w:r>
          </w:p>
        </w:tc>
        <w:tc>
          <w:tcPr>
            <w:tcW w:w="2126" w:type="dxa"/>
          </w:tcPr>
          <w:p w14:paraId="17C0A9B4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553B29B1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02A3DD42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380036A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10FA56A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iłki do gr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049BE48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1815A3C7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92B89FD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 xml:space="preserve">Zestaw obejmuje: </w:t>
            </w:r>
          </w:p>
          <w:p w14:paraId="66595C17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 xml:space="preserve">- 5 piłek do gry, pompowanych, szytych, o średnicy min. 20 cm oraz </w:t>
            </w:r>
          </w:p>
          <w:p w14:paraId="1138D80C" w14:textId="0D2ECC81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- 5 piłek do gry w siatkówkę o standardowym rozmiarze Nr 5.</w:t>
            </w:r>
          </w:p>
        </w:tc>
        <w:tc>
          <w:tcPr>
            <w:tcW w:w="2126" w:type="dxa"/>
          </w:tcPr>
          <w:p w14:paraId="4CC4F42A" w14:textId="77777777" w:rsidR="000E156B" w:rsidRPr="002670EB" w:rsidRDefault="000E156B" w:rsidP="000E156B">
            <w:pPr>
              <w:spacing w:after="0" w:line="10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D7C4C0" w14:textId="77777777" w:rsidR="000E156B" w:rsidRPr="002670EB" w:rsidRDefault="000E156B" w:rsidP="000E156B">
            <w:pPr>
              <w:spacing w:after="0" w:line="10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2018283B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36BE8D8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DD08555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amienie rze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397D6B7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7314CCDF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0046F2B" w14:textId="51582E80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Kamienie mające trójkątny kształt i różną stromość z każdej strony, każdy kamień powinien posiadać gumową podkładkę od spodu zapobiegającą przesuwaniu się ich po gładkiej powierzchni. W skład zestawu ma wchodzić 6 kamieni w różnych kolorach i dwóch wielkościach.</w:t>
            </w:r>
          </w:p>
        </w:tc>
        <w:tc>
          <w:tcPr>
            <w:tcW w:w="2126" w:type="dxa"/>
          </w:tcPr>
          <w:p w14:paraId="45296451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5FFA4AE5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168E07AB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9CC2EA2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925D678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wałek-kółk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BA1765D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6 sztuk</w:t>
            </w:r>
          </w:p>
        </w:tc>
        <w:tc>
          <w:tcPr>
            <w:tcW w:w="1701" w:type="dxa"/>
          </w:tcPr>
          <w:p w14:paraId="4C468D2D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318CA85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arametry:</w:t>
            </w:r>
          </w:p>
          <w:p w14:paraId="691E06F0" w14:textId="77777777" w:rsidR="000E156B" w:rsidRPr="000E156B" w:rsidRDefault="000E156B" w:rsidP="000E156B">
            <w:pPr>
              <w:pStyle w:val="Akapitzlist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kółko wykonane z tworzywa PP,</w:t>
            </w:r>
          </w:p>
          <w:p w14:paraId="3FFD0EFD" w14:textId="77777777" w:rsidR="000E156B" w:rsidRPr="000E156B" w:rsidRDefault="000E156B" w:rsidP="000E156B">
            <w:pPr>
              <w:pStyle w:val="Akapitzlist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uchwyt metalowy pokryty tworzywem PVC,</w:t>
            </w:r>
          </w:p>
          <w:p w14:paraId="6A34DCAB" w14:textId="77777777" w:rsidR="000E156B" w:rsidRPr="000E156B" w:rsidRDefault="000E156B" w:rsidP="000E156B">
            <w:pPr>
              <w:pStyle w:val="Akapitzlist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uchwyt antypoślizgowy,</w:t>
            </w:r>
          </w:p>
          <w:p w14:paraId="09028762" w14:textId="77777777" w:rsidR="000E156B" w:rsidRPr="000E156B" w:rsidRDefault="000E156B" w:rsidP="000E156B">
            <w:pPr>
              <w:pStyle w:val="Akapitzlist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długość wałka min. 25 cm</w:t>
            </w:r>
          </w:p>
          <w:p w14:paraId="4110665C" w14:textId="77777777" w:rsidR="000E156B" w:rsidRPr="000E156B" w:rsidRDefault="000E156B" w:rsidP="000E156B">
            <w:pPr>
              <w:pStyle w:val="Akapitzlist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średnica kółek min. 18 cm</w:t>
            </w:r>
          </w:p>
          <w:p w14:paraId="58DBBB8B" w14:textId="2D33B442" w:rsidR="000E156B" w:rsidRPr="000E156B" w:rsidRDefault="000E156B" w:rsidP="000E156B">
            <w:pPr>
              <w:pStyle w:val="Akapitzlist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grubość 1 kółka min. 2,2 cm</w:t>
            </w:r>
          </w:p>
        </w:tc>
        <w:tc>
          <w:tcPr>
            <w:tcW w:w="2126" w:type="dxa"/>
          </w:tcPr>
          <w:p w14:paraId="00B6BB50" w14:textId="77777777" w:rsidR="000E156B" w:rsidRPr="002670EB" w:rsidRDefault="000E156B" w:rsidP="000E156B">
            <w:pPr>
              <w:numPr>
                <w:ilvl w:val="0"/>
                <w:numId w:val="23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3C8A2E" w14:textId="77777777" w:rsidR="000E156B" w:rsidRPr="002670EB" w:rsidRDefault="000E156B" w:rsidP="000E156B">
            <w:pPr>
              <w:numPr>
                <w:ilvl w:val="0"/>
                <w:numId w:val="23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63404815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1C8DB00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1866B75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rążek do podciągani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CD56D40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32CD12EF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846BD1B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Drążek do podciągania ścienny:</w:t>
            </w:r>
          </w:p>
          <w:p w14:paraId="5CD19205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materiał: stal</w:t>
            </w:r>
          </w:p>
          <w:p w14:paraId="6EDBA228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maksymalne obciążenie: do 350 kg</w:t>
            </w:r>
          </w:p>
          <w:p w14:paraId="7AE8B849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ymiary (dł./szer.):  min. 90 x 50 cm</w:t>
            </w:r>
          </w:p>
          <w:p w14:paraId="0C83EE81" w14:textId="4CF2CE1E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 zestawie: śrubki montażowe i klucz płaski.</w:t>
            </w:r>
          </w:p>
        </w:tc>
        <w:tc>
          <w:tcPr>
            <w:tcW w:w="2126" w:type="dxa"/>
          </w:tcPr>
          <w:p w14:paraId="3C619199" w14:textId="77777777" w:rsidR="000E156B" w:rsidRPr="002670EB" w:rsidRDefault="000E156B" w:rsidP="000E156B">
            <w:pPr>
              <w:pStyle w:val="Nagwek1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1B600B" w14:textId="77777777" w:rsidR="000E156B" w:rsidRPr="002670EB" w:rsidRDefault="000E156B" w:rsidP="000E156B">
            <w:pPr>
              <w:pStyle w:val="Nagwek1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0E156B" w:rsidRPr="002670EB" w14:paraId="5BFC4665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41A2F69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B99AA8E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ringo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130FA82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4F06F683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9DA29A5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Ringo wykonane z gumy, o średnicy min. 17 cm.</w:t>
            </w:r>
          </w:p>
          <w:p w14:paraId="02BCC88A" w14:textId="77777777" w:rsidR="000E156B" w:rsidRPr="002670EB" w:rsidRDefault="000E156B" w:rsidP="000E156B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660FC1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772CBE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515DCD04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8257491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FF5E3BF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aski gimnasty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72F0701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522C8B6D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617C6320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Laska gimnastyczna o długości 90 cm i średnicy 25 mm.</w:t>
            </w:r>
          </w:p>
          <w:p w14:paraId="68327A5F" w14:textId="77777777" w:rsidR="000E156B" w:rsidRPr="002670EB" w:rsidRDefault="000E156B" w:rsidP="000E156B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8D8439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166643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62FBD5F4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68EE088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2487F3A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iłeczki mał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24581ED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3 zestawy</w:t>
            </w:r>
          </w:p>
        </w:tc>
        <w:tc>
          <w:tcPr>
            <w:tcW w:w="1701" w:type="dxa"/>
          </w:tcPr>
          <w:p w14:paraId="2F96413C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2516700" w14:textId="4D757F81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 xml:space="preserve">Zestaw piłeczek do ping ponga o średnicy 40 mm, pakowanych w pudełku po 6 sztuk. </w:t>
            </w:r>
          </w:p>
        </w:tc>
        <w:tc>
          <w:tcPr>
            <w:tcW w:w="2126" w:type="dxa"/>
          </w:tcPr>
          <w:p w14:paraId="77E93A6C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732FC1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6F425D29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24BDF7C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3C97CD3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rower magnetycz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3C69055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sztuka</w:t>
            </w:r>
          </w:p>
        </w:tc>
        <w:tc>
          <w:tcPr>
            <w:tcW w:w="1701" w:type="dxa"/>
          </w:tcPr>
          <w:p w14:paraId="339BD303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CF84058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arametry:</w:t>
            </w:r>
          </w:p>
          <w:p w14:paraId="2AC91E33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aga koła zamachowego: 8kg</w:t>
            </w:r>
          </w:p>
          <w:p w14:paraId="00986725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system oporu: magnetyczny</w:t>
            </w:r>
          </w:p>
          <w:p w14:paraId="71B99708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lastRenderedPageBreak/>
              <w:t>regulacja oporu: 8-stopniona</w:t>
            </w:r>
          </w:p>
          <w:p w14:paraId="77E40EA2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uchwyt na tablet</w:t>
            </w:r>
          </w:p>
          <w:p w14:paraId="0312447B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czułe czujniki pulsu zlokalizowane na kierownicy</w:t>
            </w:r>
          </w:p>
          <w:p w14:paraId="6ED9DE40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regulowana kierownica pokryta pianką</w:t>
            </w:r>
          </w:p>
          <w:p w14:paraId="3730269A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regulowane siodełko w poziomie i pionie</w:t>
            </w:r>
          </w:p>
          <w:p w14:paraId="4D45BB56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zmocniona stalowa konstrukcja</w:t>
            </w:r>
          </w:p>
          <w:p w14:paraId="0730A079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rolki transportowe</w:t>
            </w:r>
          </w:p>
          <w:p w14:paraId="6F88E758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antypoślizgowe, samopoziomujące pedały z paskami zabezpieczającymi</w:t>
            </w:r>
          </w:p>
          <w:p w14:paraId="72200D4E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magnetyczne hamulce</w:t>
            </w:r>
          </w:p>
          <w:p w14:paraId="52AB70BB" w14:textId="77777777" w:rsidR="000E156B" w:rsidRPr="000E156B" w:rsidRDefault="000E156B" w:rsidP="000E156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ielofunkcyjny komputer informuje o:</w:t>
            </w:r>
          </w:p>
          <w:p w14:paraId="16109878" w14:textId="77777777" w:rsidR="000E156B" w:rsidRPr="000E156B" w:rsidRDefault="000E156B" w:rsidP="000E156B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czasie trwania treningu</w:t>
            </w:r>
          </w:p>
          <w:p w14:paraId="15B5E19A" w14:textId="77777777" w:rsidR="000E156B" w:rsidRPr="000E156B" w:rsidRDefault="000E156B" w:rsidP="000E156B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rzebytym dystansie</w:t>
            </w:r>
          </w:p>
          <w:p w14:paraId="7D9C98A6" w14:textId="77777777" w:rsidR="000E156B" w:rsidRPr="000E156B" w:rsidRDefault="000E156B" w:rsidP="000E156B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spalonych kaloriach</w:t>
            </w:r>
          </w:p>
          <w:p w14:paraId="7B9911FC" w14:textId="77777777" w:rsidR="000E156B" w:rsidRPr="000E156B" w:rsidRDefault="000E156B" w:rsidP="000E156B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rędkości</w:t>
            </w:r>
          </w:p>
          <w:p w14:paraId="48426149" w14:textId="3A53F027" w:rsidR="000E156B" w:rsidRPr="000E156B" w:rsidRDefault="000E156B" w:rsidP="000E156B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oziomie tętna.</w:t>
            </w:r>
          </w:p>
        </w:tc>
        <w:tc>
          <w:tcPr>
            <w:tcW w:w="2126" w:type="dxa"/>
          </w:tcPr>
          <w:p w14:paraId="359B12F9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33B20D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036E78F6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FFCCFD3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0BDBB15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tepper skrętny z kolumną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9BEB78D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7494420F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789E45F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arametry:</w:t>
            </w:r>
          </w:p>
          <w:p w14:paraId="500AD79E" w14:textId="77777777" w:rsidR="000E156B" w:rsidRPr="000E156B" w:rsidRDefault="000E156B" w:rsidP="000E156B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stabilna podstawa i kolumna z uchwytem ułatwiającym ćwiczenia,</w:t>
            </w:r>
          </w:p>
          <w:p w14:paraId="4AFEB0B3" w14:textId="77777777" w:rsidR="000E156B" w:rsidRPr="000E156B" w:rsidRDefault="000E156B" w:rsidP="000E156B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owinien posiadać płynną regulację wysokości skoku pedałów,</w:t>
            </w:r>
          </w:p>
          <w:p w14:paraId="27CD96E0" w14:textId="77777777" w:rsidR="000E156B" w:rsidRPr="000E156B" w:rsidRDefault="000E156B" w:rsidP="000E156B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ytrzymała konstrukcja wykonana z profili stalowych,</w:t>
            </w:r>
          </w:p>
          <w:p w14:paraId="1521CCAB" w14:textId="77777777" w:rsidR="000E156B" w:rsidRPr="000E156B" w:rsidRDefault="000E156B" w:rsidP="000E156B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regulacja wysokości kierownicy,</w:t>
            </w:r>
          </w:p>
          <w:p w14:paraId="4CB585ED" w14:textId="77777777" w:rsidR="000E156B" w:rsidRPr="000E156B" w:rsidRDefault="000E156B" w:rsidP="000E156B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ymiary (dł./sze./wys.): min. 55 / 55 / 123</w:t>
            </w:r>
          </w:p>
          <w:p w14:paraId="6ADFABB6" w14:textId="77777777" w:rsidR="000E156B" w:rsidRPr="000E156B" w:rsidRDefault="000E156B" w:rsidP="000E156B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funkcje komputerka: czas, ilość powtórzeń, kalorie, scan</w:t>
            </w:r>
          </w:p>
          <w:p w14:paraId="413736D8" w14:textId="21CB646C" w:rsidR="000E156B" w:rsidRPr="002670EB" w:rsidRDefault="000E156B" w:rsidP="000E156B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max. waga użytkownika: 100 kg</w:t>
            </w:r>
          </w:p>
        </w:tc>
        <w:tc>
          <w:tcPr>
            <w:tcW w:w="2126" w:type="dxa"/>
          </w:tcPr>
          <w:p w14:paraId="7E3FCC0A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9816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022F08CB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023174F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D421668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lansze; piramida zdrowego żywienia oraz zasady zdrowego żywieni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B624C0E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550C785F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F388D71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Zestaw obejmuje dwie plansze:</w:t>
            </w:r>
          </w:p>
          <w:p w14:paraId="0796EDAA" w14:textId="77777777" w:rsidR="000E156B" w:rsidRPr="000E156B" w:rsidRDefault="000E156B" w:rsidP="000E156B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Aktualna, edukacyjna plansza ścienna przedstawiająca nową wersję piramidy zdrowego żywienia i aktywności fizycznej dla uczniów, wymiary min. 90 x 130 cm.</w:t>
            </w:r>
          </w:p>
          <w:p w14:paraId="57B1E132" w14:textId="44283C6B" w:rsidR="000E156B" w:rsidRPr="002670EB" w:rsidRDefault="000E156B" w:rsidP="000E156B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lansza ścienna zawierająca zasady zdrowego odżywiania wymiary min. 70 cm x 100 cm.</w:t>
            </w:r>
          </w:p>
        </w:tc>
        <w:tc>
          <w:tcPr>
            <w:tcW w:w="2126" w:type="dxa"/>
          </w:tcPr>
          <w:p w14:paraId="5E191F31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04CE8773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0E156B" w:rsidRPr="002670EB" w14:paraId="54A38210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1710832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85445B3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usty do ćwiczeń (zestaw to 6 chust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402C535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3 komplety</w:t>
            </w:r>
          </w:p>
        </w:tc>
        <w:tc>
          <w:tcPr>
            <w:tcW w:w="1701" w:type="dxa"/>
          </w:tcPr>
          <w:p w14:paraId="595472A5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56A2AE69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W komplecie znajduje się 6 sztuk chust. Różne kolory, wym.: 50 cm x 50 cm.</w:t>
            </w:r>
          </w:p>
          <w:p w14:paraId="17C114CF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48151A" w14:textId="77777777" w:rsidR="000E156B" w:rsidRPr="002670EB" w:rsidRDefault="000E156B" w:rsidP="000E156B">
            <w:pPr>
              <w:shd w:val="clear" w:color="auto" w:fill="FFFFFF"/>
              <w:spacing w:before="0" w:after="0" w:line="240" w:lineRule="auto"/>
              <w:ind w:left="0"/>
              <w:textAlignment w:val="top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5E605D" w14:textId="77777777" w:rsidR="000E156B" w:rsidRPr="002670EB" w:rsidRDefault="000E156B" w:rsidP="000E156B">
            <w:pPr>
              <w:shd w:val="clear" w:color="auto" w:fill="FFFFFF"/>
              <w:spacing w:before="0" w:after="0" w:line="240" w:lineRule="auto"/>
              <w:ind w:left="0"/>
              <w:textAlignment w:val="top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35AA5C14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FC17515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BB5753A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Drążek 100 cm (śr. 25mm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B5F20AA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6 sztuk</w:t>
            </w:r>
          </w:p>
        </w:tc>
        <w:tc>
          <w:tcPr>
            <w:tcW w:w="1701" w:type="dxa"/>
          </w:tcPr>
          <w:p w14:paraId="6B74F77E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01477F88" w14:textId="253C7036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Drążki od długości 100 cm i średnicy 25 mm. Różne kolory.</w:t>
            </w:r>
          </w:p>
        </w:tc>
        <w:tc>
          <w:tcPr>
            <w:tcW w:w="2126" w:type="dxa"/>
          </w:tcPr>
          <w:p w14:paraId="2EF44778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668FDF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656F12AD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39B4973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75DA6FA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Dyski dotykowe, zestaw I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(5+5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EDBBBBB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1701" w:type="dxa"/>
          </w:tcPr>
          <w:p w14:paraId="0EBDD8E4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espół Szkół </w:t>
            </w:r>
            <w:r w:rsidRPr="002670EB">
              <w:rPr>
                <w:rFonts w:ascii="Times New Roman" w:hAnsi="Times New Roman"/>
                <w:sz w:val="16"/>
                <w:szCs w:val="16"/>
              </w:rPr>
              <w:lastRenderedPageBreak/>
              <w:t>Ogólnokształcących w Łodygowicach</w:t>
            </w:r>
          </w:p>
        </w:tc>
        <w:tc>
          <w:tcPr>
            <w:tcW w:w="4536" w:type="dxa"/>
          </w:tcPr>
          <w:p w14:paraId="1AA99459" w14:textId="77777777" w:rsidR="000E156B" w:rsidRPr="000E156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estaw 5 małych i 5 dużych dysków. Wym. min. 27 x 5 cm oraz </w:t>
            </w:r>
            <w:r w:rsidRPr="000E156B">
              <w:rPr>
                <w:rFonts w:ascii="Times New Roman" w:hAnsi="Times New Roman"/>
                <w:sz w:val="16"/>
                <w:szCs w:val="16"/>
              </w:rPr>
              <w:lastRenderedPageBreak/>
              <w:t>min. 11 x 5 cm.</w:t>
            </w:r>
          </w:p>
          <w:p w14:paraId="555FEB93" w14:textId="7777777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DD40D7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0D5B29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072E893A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12C6E6E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0956E44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aśmy lateksowe Thera Band żółta 1,5 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FB40DBC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6 sztuk</w:t>
            </w:r>
          </w:p>
        </w:tc>
        <w:tc>
          <w:tcPr>
            <w:tcW w:w="1701" w:type="dxa"/>
          </w:tcPr>
          <w:p w14:paraId="097F8F69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7DAD65C4" w14:textId="5E604FDF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Oryginalne taśmy Thera-Band® wykonane z czystego lateksu. Długość 1,5 m. Różne kolory.</w:t>
            </w:r>
          </w:p>
        </w:tc>
        <w:tc>
          <w:tcPr>
            <w:tcW w:w="2126" w:type="dxa"/>
          </w:tcPr>
          <w:p w14:paraId="0025FA02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F4BE1F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265B79E5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F532F65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54DE771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apelusz Clown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8B4CB45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4 sztuki</w:t>
            </w:r>
          </w:p>
        </w:tc>
        <w:tc>
          <w:tcPr>
            <w:tcW w:w="1701" w:type="dxa"/>
          </w:tcPr>
          <w:p w14:paraId="3AE6DB27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5722CC7" w14:textId="7DF9B862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Pomoc wspomagająca ćwiczenie zmysłu równowagi i koncentracji oraz kształtowanie prawidłowej sylwetki. Stożek składa się z pięciu części i jest wykonany ze sztucznej gumy oraz pianki z etylenu/octanu winylu.</w:t>
            </w:r>
          </w:p>
        </w:tc>
        <w:tc>
          <w:tcPr>
            <w:tcW w:w="2126" w:type="dxa"/>
          </w:tcPr>
          <w:p w14:paraId="482C9E51" w14:textId="77777777" w:rsidR="000E156B" w:rsidRPr="002670EB" w:rsidRDefault="000E156B" w:rsidP="000E156B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C262F6" w14:textId="77777777" w:rsidR="000E156B" w:rsidRPr="002670EB" w:rsidRDefault="000E156B" w:rsidP="000E156B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71DBBEB6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E6009DB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566CADB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Ścieżka wałków czerwona/zielon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3812B85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7D6F5FBC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4B8A802" w14:textId="1AC52220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Kolorowe ścieżki wykonane są z wysokiej jakości tworzywa. Łatwo je zwinąć, rozwinąć, zawieszać i rozkładać, utrzymać w czystości. Wym. min. 148 x 36 x 3 cm</w:t>
            </w:r>
          </w:p>
        </w:tc>
        <w:tc>
          <w:tcPr>
            <w:tcW w:w="2126" w:type="dxa"/>
          </w:tcPr>
          <w:p w14:paraId="2B12202E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695B2D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7605B334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6304594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4EA032D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Tropy (zestaw 22 stóp, 22 dłoni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088A8F8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05C700D9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E7834A3" w14:textId="7735BFF5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 xml:space="preserve">W zestawie znajdują się 22 tropy-dłonie i 22 tropy stopy wykonane z miękkiego tworzywa. </w:t>
            </w:r>
          </w:p>
        </w:tc>
        <w:tc>
          <w:tcPr>
            <w:tcW w:w="2126" w:type="dxa"/>
          </w:tcPr>
          <w:p w14:paraId="248826B6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41D143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4D744245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3B8D71D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5214BDF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Woreczki z grochem (zestaw to 4 szt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968B023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4 zestawy</w:t>
            </w:r>
          </w:p>
        </w:tc>
        <w:tc>
          <w:tcPr>
            <w:tcW w:w="1701" w:type="dxa"/>
          </w:tcPr>
          <w:p w14:paraId="6039E795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8763A2A" w14:textId="24E33C3F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Kolorowe woreczki. W zestawie 4 szt. w 4 kolorach. Wym.: min. 9 cm x 14 cm.</w:t>
            </w:r>
          </w:p>
        </w:tc>
        <w:tc>
          <w:tcPr>
            <w:tcW w:w="2126" w:type="dxa"/>
          </w:tcPr>
          <w:p w14:paraId="5AA21A79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DE7D29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13535598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01F29A3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68CFA27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Jeżyk – mata korekcyjno-masując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9657CE4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35750D12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6834800" w14:textId="3A45052C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Jeżyk mata korekcyjno -masująca zielona. Wymiary: min. 100 x 30 cm</w:t>
            </w:r>
          </w:p>
        </w:tc>
        <w:tc>
          <w:tcPr>
            <w:tcW w:w="2126" w:type="dxa"/>
          </w:tcPr>
          <w:p w14:paraId="556E0762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1E1D34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5275AE9E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F076BE0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AC27166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lorowe obręcze (zestaw to 24 sztuki)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854E29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 zestaw</w:t>
            </w:r>
          </w:p>
        </w:tc>
        <w:tc>
          <w:tcPr>
            <w:tcW w:w="1701" w:type="dxa"/>
          </w:tcPr>
          <w:p w14:paraId="4514819E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EBD54A7" w14:textId="42A558AE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Obręcze o intensywnych kolorach, wykonane z elastycznej gumy. Śr. min. 16 cm, grubość min. 1,2 cm.</w:t>
            </w:r>
          </w:p>
        </w:tc>
        <w:tc>
          <w:tcPr>
            <w:tcW w:w="2126" w:type="dxa"/>
          </w:tcPr>
          <w:p w14:paraId="006564BC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D64083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6B" w:rsidRPr="002670EB" w14:paraId="212CA67D" w14:textId="77777777" w:rsidTr="00670D8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7B8C123" w14:textId="77777777" w:rsidR="000E156B" w:rsidRPr="002670EB" w:rsidRDefault="000E156B" w:rsidP="000E156B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5D6181B" w14:textId="77777777" w:rsidR="000E156B" w:rsidRPr="002670EB" w:rsidRDefault="000E156B" w:rsidP="000E15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usta spadochron 6 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167AD16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5167E056" w14:textId="77777777" w:rsidR="000E156B" w:rsidRPr="002670EB" w:rsidRDefault="000E156B" w:rsidP="000E156B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91617B0" w14:textId="4CA99B37" w:rsidR="000E156B" w:rsidRPr="002670EB" w:rsidRDefault="000E156B" w:rsidP="000E156B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156B">
              <w:rPr>
                <w:rFonts w:ascii="Times New Roman" w:hAnsi="Times New Roman"/>
                <w:sz w:val="16"/>
                <w:szCs w:val="16"/>
              </w:rPr>
              <w:t>Chusta z uchwytami na obrzeżu przeznaczona jest do wielu kreatywnych zabaw logicznych, a także ruchowych. Średnica 6 m</w:t>
            </w:r>
          </w:p>
        </w:tc>
        <w:tc>
          <w:tcPr>
            <w:tcW w:w="2126" w:type="dxa"/>
          </w:tcPr>
          <w:p w14:paraId="7F97899C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871B3B" w14:textId="77777777" w:rsidR="000E156B" w:rsidRPr="002670EB" w:rsidRDefault="000E156B" w:rsidP="000E156B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FBCD38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7EFCC5F1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42429E45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10BE9051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79B31F55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67C5EAA6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lastRenderedPageBreak/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2EC7DC5D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445DB181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596F73E9" w14:textId="77777777" w:rsidR="004F7807" w:rsidRDefault="004F7807" w:rsidP="004F7807">
      <w:pPr>
        <w:ind w:left="0"/>
      </w:pPr>
    </w:p>
    <w:p w14:paraId="23BE8784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B530" w14:textId="77777777" w:rsidR="00A17863" w:rsidRDefault="00A17863" w:rsidP="00AC6537">
      <w:pPr>
        <w:spacing w:before="0" w:after="0" w:line="240" w:lineRule="auto"/>
      </w:pPr>
      <w:r>
        <w:separator/>
      </w:r>
    </w:p>
  </w:endnote>
  <w:endnote w:type="continuationSeparator" w:id="0">
    <w:p w14:paraId="308F44CB" w14:textId="77777777" w:rsidR="00A17863" w:rsidRDefault="00A17863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4D2B6D8B" w14:textId="77777777" w:rsidR="00100097" w:rsidRDefault="00C35F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165A72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6561" w14:textId="77777777" w:rsidR="00A17863" w:rsidRDefault="00A17863" w:rsidP="00AC6537">
      <w:pPr>
        <w:spacing w:before="0" w:after="0" w:line="240" w:lineRule="auto"/>
      </w:pPr>
      <w:r>
        <w:separator/>
      </w:r>
    </w:p>
  </w:footnote>
  <w:footnote w:type="continuationSeparator" w:id="0">
    <w:p w14:paraId="2BC09BAA" w14:textId="77777777" w:rsidR="00A17863" w:rsidRDefault="00A17863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69C5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493DB3FC" wp14:editId="5F2EAD0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C6430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82"/>
  </w:num>
  <w:num w:numId="4">
    <w:abstractNumId w:val="79"/>
  </w:num>
  <w:num w:numId="5">
    <w:abstractNumId w:val="38"/>
  </w:num>
  <w:num w:numId="6">
    <w:abstractNumId w:val="67"/>
  </w:num>
  <w:num w:numId="7">
    <w:abstractNumId w:val="24"/>
  </w:num>
  <w:num w:numId="8">
    <w:abstractNumId w:val="7"/>
  </w:num>
  <w:num w:numId="9">
    <w:abstractNumId w:val="4"/>
  </w:num>
  <w:num w:numId="10">
    <w:abstractNumId w:val="81"/>
  </w:num>
  <w:num w:numId="11">
    <w:abstractNumId w:val="36"/>
  </w:num>
  <w:num w:numId="12">
    <w:abstractNumId w:val="48"/>
  </w:num>
  <w:num w:numId="13">
    <w:abstractNumId w:val="77"/>
  </w:num>
  <w:num w:numId="14">
    <w:abstractNumId w:val="3"/>
  </w:num>
  <w:num w:numId="15">
    <w:abstractNumId w:val="43"/>
  </w:num>
  <w:num w:numId="16">
    <w:abstractNumId w:val="59"/>
  </w:num>
  <w:num w:numId="17">
    <w:abstractNumId w:val="20"/>
  </w:num>
  <w:num w:numId="18">
    <w:abstractNumId w:val="25"/>
  </w:num>
  <w:num w:numId="19">
    <w:abstractNumId w:val="50"/>
  </w:num>
  <w:num w:numId="20">
    <w:abstractNumId w:val="5"/>
  </w:num>
  <w:num w:numId="21">
    <w:abstractNumId w:val="56"/>
  </w:num>
  <w:num w:numId="22">
    <w:abstractNumId w:val="49"/>
  </w:num>
  <w:num w:numId="23">
    <w:abstractNumId w:val="16"/>
  </w:num>
  <w:num w:numId="24">
    <w:abstractNumId w:val="34"/>
  </w:num>
  <w:num w:numId="25">
    <w:abstractNumId w:val="66"/>
  </w:num>
  <w:num w:numId="26">
    <w:abstractNumId w:val="51"/>
  </w:num>
  <w:num w:numId="27">
    <w:abstractNumId w:val="35"/>
  </w:num>
  <w:num w:numId="28">
    <w:abstractNumId w:val="84"/>
  </w:num>
  <w:num w:numId="29">
    <w:abstractNumId w:val="86"/>
  </w:num>
  <w:num w:numId="30">
    <w:abstractNumId w:val="70"/>
  </w:num>
  <w:num w:numId="31">
    <w:abstractNumId w:val="21"/>
  </w:num>
  <w:num w:numId="32">
    <w:abstractNumId w:val="11"/>
  </w:num>
  <w:num w:numId="33">
    <w:abstractNumId w:val="54"/>
  </w:num>
  <w:num w:numId="34">
    <w:abstractNumId w:val="55"/>
  </w:num>
  <w:num w:numId="35">
    <w:abstractNumId w:val="13"/>
  </w:num>
  <w:num w:numId="36">
    <w:abstractNumId w:val="74"/>
  </w:num>
  <w:num w:numId="37">
    <w:abstractNumId w:val="60"/>
  </w:num>
  <w:num w:numId="38">
    <w:abstractNumId w:val="1"/>
  </w:num>
  <w:num w:numId="39">
    <w:abstractNumId w:val="65"/>
  </w:num>
  <w:num w:numId="40">
    <w:abstractNumId w:val="47"/>
  </w:num>
  <w:num w:numId="41">
    <w:abstractNumId w:val="6"/>
  </w:num>
  <w:num w:numId="42">
    <w:abstractNumId w:val="45"/>
  </w:num>
  <w:num w:numId="43">
    <w:abstractNumId w:val="30"/>
  </w:num>
  <w:num w:numId="44">
    <w:abstractNumId w:val="31"/>
  </w:num>
  <w:num w:numId="45">
    <w:abstractNumId w:val="10"/>
  </w:num>
  <w:num w:numId="46">
    <w:abstractNumId w:val="53"/>
  </w:num>
  <w:num w:numId="47">
    <w:abstractNumId w:val="12"/>
  </w:num>
  <w:num w:numId="48">
    <w:abstractNumId w:val="23"/>
  </w:num>
  <w:num w:numId="49">
    <w:abstractNumId w:val="62"/>
  </w:num>
  <w:num w:numId="50">
    <w:abstractNumId w:val="33"/>
  </w:num>
  <w:num w:numId="51">
    <w:abstractNumId w:val="57"/>
  </w:num>
  <w:num w:numId="52">
    <w:abstractNumId w:val="2"/>
  </w:num>
  <w:num w:numId="53">
    <w:abstractNumId w:val="22"/>
  </w:num>
  <w:num w:numId="54">
    <w:abstractNumId w:val="64"/>
  </w:num>
  <w:num w:numId="55">
    <w:abstractNumId w:val="39"/>
  </w:num>
  <w:num w:numId="56">
    <w:abstractNumId w:val="75"/>
  </w:num>
  <w:num w:numId="57">
    <w:abstractNumId w:val="18"/>
  </w:num>
  <w:num w:numId="58">
    <w:abstractNumId w:val="76"/>
  </w:num>
  <w:num w:numId="59">
    <w:abstractNumId w:val="44"/>
  </w:num>
  <w:num w:numId="60">
    <w:abstractNumId w:val="17"/>
  </w:num>
  <w:num w:numId="61">
    <w:abstractNumId w:val="27"/>
  </w:num>
  <w:num w:numId="62">
    <w:abstractNumId w:val="69"/>
  </w:num>
  <w:num w:numId="63">
    <w:abstractNumId w:val="78"/>
  </w:num>
  <w:num w:numId="64">
    <w:abstractNumId w:val="52"/>
  </w:num>
  <w:num w:numId="65">
    <w:abstractNumId w:val="26"/>
  </w:num>
  <w:num w:numId="66">
    <w:abstractNumId w:val="46"/>
  </w:num>
  <w:num w:numId="67">
    <w:abstractNumId w:val="87"/>
  </w:num>
  <w:num w:numId="68">
    <w:abstractNumId w:val="85"/>
  </w:num>
  <w:num w:numId="69">
    <w:abstractNumId w:val="32"/>
  </w:num>
  <w:num w:numId="70">
    <w:abstractNumId w:val="19"/>
  </w:num>
  <w:num w:numId="71">
    <w:abstractNumId w:val="72"/>
  </w:num>
  <w:num w:numId="72">
    <w:abstractNumId w:val="83"/>
  </w:num>
  <w:num w:numId="73">
    <w:abstractNumId w:val="0"/>
  </w:num>
  <w:num w:numId="74">
    <w:abstractNumId w:val="15"/>
  </w:num>
  <w:num w:numId="75">
    <w:abstractNumId w:val="40"/>
  </w:num>
  <w:num w:numId="76">
    <w:abstractNumId w:val="28"/>
  </w:num>
  <w:num w:numId="77">
    <w:abstractNumId w:val="73"/>
  </w:num>
  <w:num w:numId="78">
    <w:abstractNumId w:val="71"/>
  </w:num>
  <w:num w:numId="79">
    <w:abstractNumId w:val="37"/>
  </w:num>
  <w:num w:numId="80">
    <w:abstractNumId w:val="9"/>
  </w:num>
  <w:num w:numId="81">
    <w:abstractNumId w:val="29"/>
  </w:num>
  <w:num w:numId="82">
    <w:abstractNumId w:val="58"/>
  </w:num>
  <w:num w:numId="83">
    <w:abstractNumId w:val="8"/>
  </w:num>
  <w:num w:numId="84">
    <w:abstractNumId w:val="68"/>
  </w:num>
  <w:num w:numId="85">
    <w:abstractNumId w:val="80"/>
  </w:num>
  <w:num w:numId="86">
    <w:abstractNumId w:val="61"/>
  </w:num>
  <w:num w:numId="87">
    <w:abstractNumId w:val="42"/>
  </w:num>
  <w:num w:numId="88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57F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156B"/>
    <w:rsid w:val="000E5009"/>
    <w:rsid w:val="000E5CDC"/>
    <w:rsid w:val="000F328D"/>
    <w:rsid w:val="00100097"/>
    <w:rsid w:val="00100F16"/>
    <w:rsid w:val="00103D06"/>
    <w:rsid w:val="00111199"/>
    <w:rsid w:val="001118D9"/>
    <w:rsid w:val="001209FC"/>
    <w:rsid w:val="00131164"/>
    <w:rsid w:val="00134676"/>
    <w:rsid w:val="00134DC8"/>
    <w:rsid w:val="001408AE"/>
    <w:rsid w:val="00140C28"/>
    <w:rsid w:val="001422DD"/>
    <w:rsid w:val="0014587F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A1811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582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B5606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081A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70D80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452"/>
    <w:rsid w:val="00783C73"/>
    <w:rsid w:val="00785988"/>
    <w:rsid w:val="00790593"/>
    <w:rsid w:val="007906AB"/>
    <w:rsid w:val="0079108F"/>
    <w:rsid w:val="007951F1"/>
    <w:rsid w:val="00797609"/>
    <w:rsid w:val="007A0BD0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6C76"/>
    <w:rsid w:val="007D7E56"/>
    <w:rsid w:val="007E4D4F"/>
    <w:rsid w:val="007E599D"/>
    <w:rsid w:val="007F1AE7"/>
    <w:rsid w:val="00811F91"/>
    <w:rsid w:val="00813A61"/>
    <w:rsid w:val="00813AA0"/>
    <w:rsid w:val="008142DA"/>
    <w:rsid w:val="008265A7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29FC"/>
    <w:rsid w:val="009B6A58"/>
    <w:rsid w:val="009B7869"/>
    <w:rsid w:val="009C450E"/>
    <w:rsid w:val="009C4B68"/>
    <w:rsid w:val="009C4FBC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1786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6239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5F7F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20F4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34E21"/>
    <w:rsid w:val="00F43A44"/>
    <w:rsid w:val="00F471A4"/>
    <w:rsid w:val="00F55F63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F4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C95F-72DD-462C-9CC0-7C06A54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3:00Z</dcterms:created>
  <dcterms:modified xsi:type="dcterms:W3CDTF">2019-08-01T10:45:00Z</dcterms:modified>
</cp:coreProperties>
</file>